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4CB19" w14:textId="77777777" w:rsidR="00D1266A" w:rsidRPr="00281977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9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8F557B" wp14:editId="0FCF25DB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791" cy="5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0487C" w14:textId="77777777" w:rsidR="00D1266A" w:rsidRPr="00281977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977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3769A50C" w14:textId="77777777" w:rsidR="00D1266A" w:rsidRPr="00281977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977"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14:paraId="6AED9BB1" w14:textId="77777777" w:rsidR="00D1266A" w:rsidRPr="00281977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977">
        <w:rPr>
          <w:rFonts w:ascii="Times New Roman" w:hAnsi="Times New Roman" w:cs="Times New Roman"/>
          <w:sz w:val="24"/>
          <w:szCs w:val="24"/>
        </w:rPr>
        <w:t>«Национальный исследовательский университет ИТМО»</w:t>
      </w:r>
    </w:p>
    <w:p w14:paraId="387AC971" w14:textId="77777777" w:rsidR="00D1266A" w:rsidRPr="00281977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EBC81" w14:textId="77777777" w:rsidR="00D1266A" w:rsidRPr="00281977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977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53E29381" w14:textId="77777777" w:rsidR="00D1266A" w:rsidRPr="00281977" w:rsidRDefault="00D1266A" w:rsidP="00D1266A">
      <w:pPr>
        <w:spacing w:line="360" w:lineRule="auto"/>
        <w:jc w:val="center"/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</w:pPr>
      <w:r w:rsidRPr="00281977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Направление подготовки: 09.03.04 – Системное и прикладное программное обеспечение</w:t>
      </w:r>
    </w:p>
    <w:p w14:paraId="36419242" w14:textId="656AF93E" w:rsidR="00D1266A" w:rsidRPr="00281977" w:rsidRDefault="00750A52" w:rsidP="00D1266A">
      <w:pPr>
        <w:spacing w:line="360" w:lineRule="auto"/>
        <w:jc w:val="center"/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</w:pPr>
      <w:r w:rsidRPr="00281977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Дисциплина «</w:t>
      </w:r>
      <w:r w:rsidR="00AE39F6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Основы дискретной математики (базовый уровень)</w:t>
      </w:r>
      <w:r w:rsidR="00D1266A" w:rsidRPr="00281977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»</w:t>
      </w:r>
    </w:p>
    <w:p w14:paraId="0C94B204" w14:textId="77777777" w:rsidR="00D1266A" w:rsidRPr="00281977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7DF43B" w14:textId="77777777" w:rsidR="00D1266A" w:rsidRPr="00281977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0F5EC9" w14:textId="65F67DF5" w:rsidR="00D1266A" w:rsidRPr="00281977" w:rsidRDefault="00750A52" w:rsidP="00D126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977">
        <w:rPr>
          <w:rFonts w:ascii="Times New Roman" w:hAnsi="Times New Roman" w:cs="Times New Roman"/>
          <w:b/>
          <w:bCs/>
          <w:sz w:val="28"/>
          <w:szCs w:val="28"/>
        </w:rPr>
        <w:t>Отчёт по домашней</w:t>
      </w:r>
      <w:r w:rsidR="00AE39F6">
        <w:rPr>
          <w:rFonts w:ascii="Times New Roman" w:hAnsi="Times New Roman" w:cs="Times New Roman"/>
          <w:b/>
          <w:bCs/>
          <w:sz w:val="28"/>
          <w:szCs w:val="28"/>
        </w:rPr>
        <w:t xml:space="preserve"> работе №8</w:t>
      </w:r>
    </w:p>
    <w:p w14:paraId="33FBB6F3" w14:textId="3D2BADAF" w:rsidR="00D1266A" w:rsidRPr="00281977" w:rsidRDefault="00750A52" w:rsidP="00D1266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1977">
        <w:rPr>
          <w:rFonts w:ascii="Times New Roman" w:hAnsi="Times New Roman" w:cs="Times New Roman"/>
          <w:bCs/>
          <w:sz w:val="28"/>
          <w:szCs w:val="28"/>
        </w:rPr>
        <w:t>Вариант №</w:t>
      </w:r>
      <w:r w:rsidR="002F2B63">
        <w:rPr>
          <w:rFonts w:ascii="Times New Roman" w:hAnsi="Times New Roman" w:cs="Times New Roman"/>
          <w:bCs/>
          <w:sz w:val="28"/>
          <w:szCs w:val="28"/>
        </w:rPr>
        <w:t>66</w:t>
      </w:r>
    </w:p>
    <w:p w14:paraId="5AA65FB8" w14:textId="77777777" w:rsidR="00D1266A" w:rsidRPr="00281977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2EEB6" w14:textId="77777777" w:rsidR="00D1266A" w:rsidRPr="00281977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4FFA6" w14:textId="77777777" w:rsidR="00D1266A" w:rsidRPr="00281977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C7FED" w14:textId="77777777" w:rsidR="00D1266A" w:rsidRPr="00281977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933230F" w14:textId="77777777" w:rsidR="00DE18C3" w:rsidRPr="00281977" w:rsidRDefault="00DE18C3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1977">
        <w:rPr>
          <w:rFonts w:ascii="Times New Roman" w:hAnsi="Times New Roman" w:cs="Times New Roman"/>
          <w:sz w:val="24"/>
          <w:szCs w:val="24"/>
        </w:rPr>
        <w:t>Выполнил</w:t>
      </w:r>
    </w:p>
    <w:p w14:paraId="62498F61" w14:textId="23F16E62" w:rsidR="00D1266A" w:rsidRPr="00281977" w:rsidRDefault="002F2B63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ский Аким Евгеньевич</w:t>
      </w:r>
    </w:p>
    <w:p w14:paraId="04B23CD6" w14:textId="0FB746F7" w:rsidR="00DE18C3" w:rsidRPr="00281977" w:rsidRDefault="00DE18C3" w:rsidP="00DE18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197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81977">
        <w:rPr>
          <w:rFonts w:ascii="Times New Roman" w:hAnsi="Times New Roman" w:cs="Times New Roman"/>
          <w:sz w:val="24"/>
          <w:szCs w:val="24"/>
        </w:rPr>
        <w:t>3115</w:t>
      </w:r>
    </w:p>
    <w:p w14:paraId="3B0E75D9" w14:textId="77777777" w:rsidR="00D1266A" w:rsidRPr="00281977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81977">
        <w:rPr>
          <w:rFonts w:ascii="Times New Roman" w:hAnsi="Times New Roman" w:cs="Times New Roman"/>
          <w:sz w:val="24"/>
          <w:szCs w:val="24"/>
        </w:rPr>
        <w:t>Проверил</w:t>
      </w:r>
    </w:p>
    <w:p w14:paraId="34CBD81B" w14:textId="79ECB29F" w:rsidR="00D1266A" w:rsidRPr="00281977" w:rsidRDefault="00750A52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1977">
        <w:rPr>
          <w:rFonts w:ascii="Times New Roman" w:hAnsi="Times New Roman" w:cs="Times New Roman"/>
          <w:sz w:val="24"/>
          <w:szCs w:val="24"/>
        </w:rPr>
        <w:t>Поляков Владимир Иванович</w:t>
      </w:r>
    </w:p>
    <w:p w14:paraId="0B2E4839" w14:textId="77777777" w:rsidR="00D1266A" w:rsidRPr="00281977" w:rsidRDefault="00D1266A" w:rsidP="00D12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20E605" w14:textId="77777777" w:rsidR="00D1266A" w:rsidRPr="00281977" w:rsidRDefault="00D1266A" w:rsidP="00D12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094826" w14:textId="0DCAA252" w:rsidR="00ED0B2C" w:rsidRPr="00E33209" w:rsidRDefault="002F2B63" w:rsidP="00E332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 – Петербург</w:t>
      </w:r>
      <w:r w:rsidR="00D1266A" w:rsidRPr="00281977">
        <w:rPr>
          <w:rFonts w:ascii="Times New Roman" w:hAnsi="Times New Roman" w:cs="Times New Roman"/>
          <w:sz w:val="24"/>
          <w:szCs w:val="24"/>
        </w:rPr>
        <w:t xml:space="preserve"> 2024</w:t>
      </w:r>
      <w:r w:rsidR="00395706" w:rsidRPr="00281977">
        <w:rPr>
          <w:rFonts w:ascii="Times New Roman" w:hAnsi="Times New Roman" w:cs="Times New Roman"/>
          <w:sz w:val="24"/>
          <w:szCs w:val="24"/>
        </w:rPr>
        <w:br w:type="page"/>
      </w:r>
    </w:p>
    <w:p w14:paraId="15B5B4B3" w14:textId="5D0B40A1" w:rsidR="00B445F8" w:rsidRPr="007D15E2" w:rsidRDefault="00AE39F6" w:rsidP="007D15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ление</w:t>
      </w:r>
      <w:r w:rsidR="00E15746">
        <w:rPr>
          <w:rFonts w:ascii="Times New Roman" w:hAnsi="Times New Roman" w:cs="Times New Roman"/>
          <w:b/>
          <w:sz w:val="28"/>
          <w:szCs w:val="28"/>
        </w:rPr>
        <w:t xml:space="preserve"> чисел с плавающей точко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1"/>
        <w:gridCol w:w="942"/>
      </w:tblGrid>
      <w:tr w:rsidR="00B445F8" w:rsidRPr="00AE39F6" w14:paraId="69EB9AAE" w14:textId="77777777" w:rsidTr="00B445F8">
        <w:trPr>
          <w:trHeight w:val="376"/>
        </w:trPr>
        <w:tc>
          <w:tcPr>
            <w:tcW w:w="941" w:type="dxa"/>
          </w:tcPr>
          <w:p w14:paraId="5317FBEE" w14:textId="7962FAF4" w:rsidR="00B445F8" w:rsidRPr="00AE39F6" w:rsidRDefault="00B445F8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39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42" w:type="dxa"/>
          </w:tcPr>
          <w:p w14:paraId="5A28CA74" w14:textId="65426577" w:rsidR="00B445F8" w:rsidRPr="00AE39F6" w:rsidRDefault="00B445F8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39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</w:tr>
      <w:tr w:rsidR="00B445F8" w:rsidRPr="00AE39F6" w14:paraId="63F6A094" w14:textId="77777777" w:rsidTr="00B445F8">
        <w:trPr>
          <w:trHeight w:val="376"/>
        </w:trPr>
        <w:tc>
          <w:tcPr>
            <w:tcW w:w="941" w:type="dxa"/>
          </w:tcPr>
          <w:p w14:paraId="0E99FD8D" w14:textId="62591380" w:rsidR="00B445F8" w:rsidRPr="00AE39F6" w:rsidRDefault="007D15E2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942" w:type="dxa"/>
          </w:tcPr>
          <w:p w14:paraId="44A0B2C2" w14:textId="13BB4A37" w:rsidR="00B445F8" w:rsidRPr="00AE39F6" w:rsidRDefault="00AE39F6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9F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="007D15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E39F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14:paraId="554898C4" w14:textId="71C08713" w:rsidR="00774A15" w:rsidRDefault="00774A15" w:rsidP="007765A9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228435DD" w14:textId="77777777" w:rsidR="00AE39F6" w:rsidRDefault="00AE39F6" w:rsidP="00AE39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39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Pr="00AE39F6">
        <w:rPr>
          <w:rFonts w:ascii="Times New Roman" w:hAnsi="Times New Roman" w:cs="Times New Roman"/>
          <w:b/>
          <w:sz w:val="24"/>
          <w:szCs w:val="24"/>
        </w:rPr>
        <w:t>Формат</w:t>
      </w:r>
      <w:r w:rsidRPr="00AE39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E39F6">
        <w:rPr>
          <w:rFonts w:ascii="Times New Roman" w:hAnsi="Times New Roman" w:cs="Times New Roman"/>
          <w:b/>
          <w:sz w:val="24"/>
          <w:szCs w:val="24"/>
        </w:rPr>
        <w:t>Ф</w:t>
      </w:r>
      <w:r w:rsidRPr="00AE39F6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14:paraId="70C61AED" w14:textId="77777777" w:rsidR="007D15E2" w:rsidRPr="007D15E2" w:rsidRDefault="007D15E2" w:rsidP="007D15E2">
      <w:pPr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= (4.5)</w:t>
      </w:r>
      <w:r w:rsidRPr="007D15E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0</w:t>
      </w:r>
      <w:r w:rsidRPr="007D1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(4,8)</w:t>
      </w:r>
      <w:r w:rsidRPr="007D15E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6</w:t>
      </w:r>
      <w:r w:rsidRPr="007D1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(0,48)</w:t>
      </w:r>
      <w:r w:rsidRPr="007D15E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6</w:t>
      </w:r>
      <w:r w:rsidRPr="007D1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· 16</w:t>
      </w:r>
      <w:r w:rsidRPr="007D15E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7D15E2" w:rsidRPr="007D15E2" w14:paraId="1C702D96" w14:textId="77777777" w:rsidTr="007D15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03F4A6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CD7C90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3308EAF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8DE9868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89968A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60EDEB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4943CA4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5E74B8C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54A3052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2C9A5F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C2B0D86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AB28D72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EE917FD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4A5359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6C62B5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13B0BD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16918EB0" w14:textId="77777777" w:rsidR="007D15E2" w:rsidRPr="007D15E2" w:rsidRDefault="007D15E2" w:rsidP="007D15E2">
      <w:pPr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1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 = (0.013)</w:t>
      </w:r>
      <w:r w:rsidRPr="007D15E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0</w:t>
      </w:r>
      <w:r w:rsidRPr="007D1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(0,0353F8)</w:t>
      </w:r>
      <w:r w:rsidRPr="007D15E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6</w:t>
      </w:r>
      <w:r w:rsidRPr="007D1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(0,353F8)</w:t>
      </w:r>
      <w:r w:rsidRPr="007D15E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6</w:t>
      </w:r>
      <w:r w:rsidRPr="007D1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· 16</w:t>
      </w:r>
      <w:r w:rsidRPr="007D15E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7D15E2" w:rsidRPr="007D15E2" w14:paraId="09A409D1" w14:textId="77777777" w:rsidTr="007D15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1BBC71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8193854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92E355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027EE2C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6E8F3F5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E4065F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3D55AD5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B0A5B92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767C0BD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259DE2F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CADB4DF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00BC55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45E351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62E7D7A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090B677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B4EAE3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75195A6F" w14:textId="77777777" w:rsidR="007D15E2" w:rsidRPr="007D15E2" w:rsidRDefault="007D15E2" w:rsidP="007D15E2">
      <w:pPr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1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</w:t>
      </w:r>
      <w:r w:rsidRPr="007D15E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</w:t>
      </w:r>
      <w:r w:rsidRPr="007D1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X</w:t>
      </w:r>
      <w:r w:rsidRPr="007D15E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A</w:t>
      </w:r>
      <w:r w:rsidRPr="007D1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– X</w:t>
      </w:r>
      <w:r w:rsidRPr="007D15E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B</w:t>
      </w:r>
      <w:r w:rsidRPr="007D1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+ 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"/>
        <w:gridCol w:w="1550"/>
        <w:gridCol w:w="406"/>
      </w:tblGrid>
      <w:tr w:rsidR="007D15E2" w:rsidRPr="007D15E2" w14:paraId="19BD86C1" w14:textId="77777777" w:rsidTr="007D15E2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AF4769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 + P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C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=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7538759" w14:textId="77777777" w:rsidR="007D15E2" w:rsidRPr="007D1CB8" w:rsidRDefault="007D15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1C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</w:t>
            </w:r>
            <w:r w:rsidRPr="007D1C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A</w:t>
            </w:r>
            <w:r w:rsidRPr="007D1C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+ d – P</w:t>
            </w:r>
            <w:r w:rsidRPr="007D1C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B</w:t>
            </w:r>
            <w:r w:rsidRPr="007D1C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– d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7C3301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+ d</w:t>
            </w:r>
          </w:p>
        </w:tc>
      </w:tr>
      <w:tr w:rsidR="007D15E2" w:rsidRPr="007D15E2" w14:paraId="1E308FF0" w14:textId="77777777" w:rsidTr="007D15E2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76857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9A9D5C" w14:textId="77777777" w:rsidR="007D15E2" w:rsidRPr="007D1CB8" w:rsidRDefault="007D15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1C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</w:t>
            </w:r>
            <w:r w:rsidRPr="007D1C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939E66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80EBEB5" w14:textId="77777777" w:rsidR="007D15E2" w:rsidRPr="007D15E2" w:rsidRDefault="007D15E2" w:rsidP="007D15E2">
      <w:pPr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1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</w:t>
      </w:r>
      <w:r w:rsidRPr="007D15E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</w:t>
      </w:r>
      <w:r w:rsidRPr="007D1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1 – (-1) + 64 = 66</w:t>
      </w:r>
      <w:r w:rsidRPr="007D15E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1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Pr="007D15E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</w:t>
      </w:r>
      <w:r w:rsidRPr="007D1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2</w:t>
      </w:r>
      <w:r w:rsidRPr="007D15E2">
        <w:rPr>
          <w:rFonts w:ascii="Times New Roman" w:hAnsi="Times New Roman" w:cs="Times New Roman"/>
          <w:color w:val="000000"/>
          <w:sz w:val="24"/>
          <w:szCs w:val="24"/>
        </w:rPr>
        <w:br/>
      </w:r>
    </w:p>
    <w:tbl>
      <w:tblPr>
        <w:tblW w:w="7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7"/>
        <w:gridCol w:w="1407"/>
        <w:gridCol w:w="2803"/>
        <w:gridCol w:w="2478"/>
      </w:tblGrid>
      <w:tr w:rsidR="007D15E2" w:rsidRPr="007D15E2" w14:paraId="36EED8E9" w14:textId="77777777" w:rsidTr="007D15E2">
        <w:trPr>
          <w:trHeight w:val="4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B6FB65" w14:textId="6DE0D988" w:rsidR="007D15E2" w:rsidRPr="007D15E2" w:rsidRDefault="007D15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7D15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ша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D74323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йст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37497E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лим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0B2DF5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тное</w:t>
            </w:r>
          </w:p>
        </w:tc>
      </w:tr>
      <w:tr w:rsidR="007D15E2" w:rsidRPr="007D15E2" w14:paraId="0ACE0120" w14:textId="77777777" w:rsidTr="007D15E2">
        <w:trPr>
          <w:trHeight w:val="197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04325F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D242E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-M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доп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R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M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→4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-M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доп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R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31BEFF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sz w:val="24"/>
                <w:szCs w:val="24"/>
              </w:rPr>
              <w:t>0  0  1  0  0  1  0  0  0</w:t>
            </w:r>
            <w:r w:rsidRPr="007D15E2">
              <w:rPr>
                <w:rFonts w:ascii="Times New Roman" w:hAnsi="Times New Roman" w:cs="Times New Roman"/>
                <w:sz w:val="24"/>
                <w:szCs w:val="24"/>
              </w:rPr>
              <w:br/>
              <w:t>1  1  1  0  0  1  0  1  1</w:t>
            </w:r>
            <w:r w:rsidRPr="007D15E2">
              <w:rPr>
                <w:rFonts w:ascii="Times New Roman" w:hAnsi="Times New Roman" w:cs="Times New Roman"/>
                <w:sz w:val="24"/>
                <w:szCs w:val="24"/>
              </w:rPr>
              <w:br/>
              <w:t>0  0  0  0  1  0  0  1  1</w:t>
            </w:r>
            <w:r w:rsidRPr="007D15E2">
              <w:rPr>
                <w:rFonts w:ascii="Times New Roman" w:hAnsi="Times New Roman" w:cs="Times New Roman"/>
                <w:sz w:val="24"/>
                <w:szCs w:val="24"/>
              </w:rPr>
              <w:br/>
              <w:t>0  0  0  0  0  0  1  0  0</w:t>
            </w:r>
            <w:r w:rsidRPr="007D15E2">
              <w:rPr>
                <w:rFonts w:ascii="Times New Roman" w:hAnsi="Times New Roman" w:cs="Times New Roman"/>
                <w:sz w:val="24"/>
                <w:szCs w:val="24"/>
              </w:rPr>
              <w:br/>
              <w:t>1  1  1  0  0  1  0  1  1</w:t>
            </w:r>
            <w:r w:rsidRPr="007D15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15E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</w:t>
            </w:r>
            <w:r w:rsidRPr="007D15E2">
              <w:rPr>
                <w:rFonts w:ascii="Times New Roman" w:hAnsi="Times New Roman" w:cs="Times New Roman"/>
                <w:sz w:val="24"/>
                <w:szCs w:val="24"/>
              </w:rPr>
              <w:t>  1  1  0  0  1  1  1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78FEA7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sz w:val="24"/>
                <w:szCs w:val="24"/>
              </w:rPr>
              <w:t>0  0  0  0  0  0  0  0</w:t>
            </w:r>
            <w:r w:rsidRPr="007D15E2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r w:rsidRPr="007D15E2">
              <w:rPr>
                <w:rFonts w:ascii="Times New Roman" w:hAnsi="Times New Roman" w:cs="Times New Roman"/>
                <w:sz w:val="24"/>
                <w:szCs w:val="24"/>
              </w:rPr>
              <w:br/>
              <w:t>R</w:t>
            </w:r>
            <w:r w:rsidRPr="007D15E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7D15E2">
              <w:rPr>
                <w:rFonts w:ascii="Times New Roman" w:hAnsi="Times New Roman" w:cs="Times New Roman"/>
                <w:sz w:val="24"/>
                <w:szCs w:val="24"/>
              </w:rPr>
              <w:t>&gt;0</w:t>
            </w:r>
            <w:r w:rsidRPr="007D15E2">
              <w:rPr>
                <w:rFonts w:ascii="Times New Roman" w:hAnsi="Times New Roman" w:cs="Times New Roman"/>
                <w:sz w:val="24"/>
                <w:szCs w:val="24"/>
              </w:rPr>
              <w:br/>
              <w:t>1  0  0  0  0  0  0  0</w:t>
            </w:r>
            <w:r w:rsidRPr="007D15E2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r w:rsidRPr="007D15E2">
              <w:rPr>
                <w:rFonts w:ascii="Times New Roman" w:hAnsi="Times New Roman" w:cs="Times New Roman"/>
                <w:sz w:val="24"/>
                <w:szCs w:val="24"/>
              </w:rPr>
              <w:br/>
              <w:t>1  0  0  0  0  0  0  </w:t>
            </w:r>
            <w:r w:rsidRPr="007D15E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0</w:t>
            </w:r>
          </w:p>
        </w:tc>
      </w:tr>
      <w:tr w:rsidR="007D15E2" w:rsidRPr="007D15E2" w14:paraId="4466EF53" w14:textId="77777777" w:rsidTr="007D15E2">
        <w:trPr>
          <w:trHeight w:val="10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0DD270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4ED3CD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←R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M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р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R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203365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sz w:val="24"/>
                <w:szCs w:val="24"/>
              </w:rPr>
              <w:t>1  1  0  0  1  1  1  1  1</w:t>
            </w:r>
            <w:r w:rsidRPr="007D15E2">
              <w:rPr>
                <w:rFonts w:ascii="Times New Roman" w:hAnsi="Times New Roman" w:cs="Times New Roman"/>
                <w:sz w:val="24"/>
                <w:szCs w:val="24"/>
              </w:rPr>
              <w:br/>
              <w:t>0  0  0  1  1  0  1  0  1</w:t>
            </w:r>
            <w:r w:rsidRPr="007D15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15E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</w:t>
            </w:r>
            <w:r w:rsidRPr="007D15E2">
              <w:rPr>
                <w:rFonts w:ascii="Times New Roman" w:hAnsi="Times New Roman" w:cs="Times New Roman"/>
                <w:sz w:val="24"/>
                <w:szCs w:val="24"/>
              </w:rPr>
              <w:t>  1  1  0  1  0  1  0  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606DF4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sz w:val="24"/>
                <w:szCs w:val="24"/>
              </w:rPr>
              <w:t>0  0  0  0  0  0  0  0</w:t>
            </w:r>
            <w:r w:rsidRPr="007D15E2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r w:rsidRPr="007D15E2">
              <w:rPr>
                <w:rFonts w:ascii="Times New Roman" w:hAnsi="Times New Roman" w:cs="Times New Roman"/>
                <w:sz w:val="24"/>
                <w:szCs w:val="24"/>
              </w:rPr>
              <w:br/>
              <w:t>0  0  0  0  0  0  0  </w:t>
            </w:r>
            <w:r w:rsidRPr="007D15E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0</w:t>
            </w:r>
          </w:p>
        </w:tc>
      </w:tr>
      <w:tr w:rsidR="007D15E2" w:rsidRPr="007D15E2" w14:paraId="5C6E340B" w14:textId="77777777" w:rsidTr="007D15E2">
        <w:trPr>
          <w:trHeight w:val="10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F81A25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0FD2DC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←R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M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р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R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191E75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sz w:val="24"/>
                <w:szCs w:val="24"/>
              </w:rPr>
              <w:t>1  1  0  1  0  1  0  0  0</w:t>
            </w:r>
            <w:r w:rsidRPr="007D15E2">
              <w:rPr>
                <w:rFonts w:ascii="Times New Roman" w:hAnsi="Times New Roman" w:cs="Times New Roman"/>
                <w:sz w:val="24"/>
                <w:szCs w:val="24"/>
              </w:rPr>
              <w:br/>
              <w:t>0  0  0  1  1  0  1  0  1</w:t>
            </w:r>
            <w:r w:rsidRPr="007D15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15E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</w:t>
            </w:r>
            <w:r w:rsidRPr="007D15E2">
              <w:rPr>
                <w:rFonts w:ascii="Times New Roman" w:hAnsi="Times New Roman" w:cs="Times New Roman"/>
                <w:sz w:val="24"/>
                <w:szCs w:val="24"/>
              </w:rPr>
              <w:t>  1  1  0  1  1  1  0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B254DC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sz w:val="24"/>
                <w:szCs w:val="24"/>
              </w:rPr>
              <w:t>0  0  0  0  0  0  0  0</w:t>
            </w:r>
            <w:r w:rsidRPr="007D15E2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r w:rsidRPr="007D15E2">
              <w:rPr>
                <w:rFonts w:ascii="Times New Roman" w:hAnsi="Times New Roman" w:cs="Times New Roman"/>
                <w:sz w:val="24"/>
                <w:szCs w:val="24"/>
              </w:rPr>
              <w:br/>
              <w:t>0  0  0  0  0  0  0  </w:t>
            </w:r>
            <w:r w:rsidRPr="007D15E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0</w:t>
            </w:r>
          </w:p>
        </w:tc>
      </w:tr>
      <w:tr w:rsidR="007D15E2" w:rsidRPr="007D15E2" w14:paraId="0044F2A3" w14:textId="77777777" w:rsidTr="007D15E2">
        <w:trPr>
          <w:trHeight w:val="10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CF65B6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7DB72E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←R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M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р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R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E9452A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sz w:val="24"/>
                <w:szCs w:val="24"/>
              </w:rPr>
              <w:t>1  1  0  1  1  1  0  1  0</w:t>
            </w:r>
            <w:r w:rsidRPr="007D15E2">
              <w:rPr>
                <w:rFonts w:ascii="Times New Roman" w:hAnsi="Times New Roman" w:cs="Times New Roman"/>
                <w:sz w:val="24"/>
                <w:szCs w:val="24"/>
              </w:rPr>
              <w:br/>
              <w:t>0  0  0  1  1  0  1  0  1</w:t>
            </w:r>
            <w:r w:rsidRPr="007D15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15E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</w:t>
            </w:r>
            <w:r w:rsidRPr="007D15E2">
              <w:rPr>
                <w:rFonts w:ascii="Times New Roman" w:hAnsi="Times New Roman" w:cs="Times New Roman"/>
                <w:sz w:val="24"/>
                <w:szCs w:val="24"/>
              </w:rPr>
              <w:t>  1  1  1  0  1  1  1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0F33DA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sz w:val="24"/>
                <w:szCs w:val="24"/>
              </w:rPr>
              <w:t>0  0  0  0  0  0  0  0</w:t>
            </w:r>
            <w:r w:rsidRPr="007D15E2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r w:rsidRPr="007D15E2">
              <w:rPr>
                <w:rFonts w:ascii="Times New Roman" w:hAnsi="Times New Roman" w:cs="Times New Roman"/>
                <w:sz w:val="24"/>
                <w:szCs w:val="24"/>
              </w:rPr>
              <w:br/>
              <w:t>0  0  0  0  0  0  0  </w:t>
            </w:r>
            <w:r w:rsidRPr="007D15E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0</w:t>
            </w:r>
          </w:p>
        </w:tc>
      </w:tr>
      <w:tr w:rsidR="007D15E2" w:rsidRPr="007D15E2" w14:paraId="1EA18710" w14:textId="77777777" w:rsidTr="007D15E2">
        <w:trPr>
          <w:trHeight w:val="10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1D12C8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666C02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←R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M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р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R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4A596D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sz w:val="24"/>
                <w:szCs w:val="24"/>
              </w:rPr>
              <w:t>1  1  1  0  1  1  1  1  0</w:t>
            </w:r>
            <w:r w:rsidRPr="007D15E2">
              <w:rPr>
                <w:rFonts w:ascii="Times New Roman" w:hAnsi="Times New Roman" w:cs="Times New Roman"/>
                <w:sz w:val="24"/>
                <w:szCs w:val="24"/>
              </w:rPr>
              <w:br/>
              <w:t>0  0  0  1  1  0  1  0  1</w:t>
            </w:r>
            <w:r w:rsidRPr="007D15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15E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0</w:t>
            </w:r>
            <w:r w:rsidRPr="007D15E2">
              <w:rPr>
                <w:rFonts w:ascii="Times New Roman" w:hAnsi="Times New Roman" w:cs="Times New Roman"/>
                <w:sz w:val="24"/>
                <w:szCs w:val="24"/>
              </w:rPr>
              <w:t>  0  0  0  1  0  0  1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557620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sz w:val="24"/>
                <w:szCs w:val="24"/>
              </w:rPr>
              <w:t>0  0  0  0  0  0  0  0</w:t>
            </w:r>
            <w:r w:rsidRPr="007D15E2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r w:rsidRPr="007D15E2">
              <w:rPr>
                <w:rFonts w:ascii="Times New Roman" w:hAnsi="Times New Roman" w:cs="Times New Roman"/>
                <w:sz w:val="24"/>
                <w:szCs w:val="24"/>
              </w:rPr>
              <w:br/>
              <w:t>0  0  0  0  0  0  0  </w:t>
            </w:r>
            <w:r w:rsidRPr="007D15E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</w:t>
            </w:r>
          </w:p>
        </w:tc>
      </w:tr>
      <w:tr w:rsidR="007D15E2" w:rsidRPr="007D15E2" w14:paraId="7A7C99AE" w14:textId="77777777" w:rsidTr="007D15E2">
        <w:trPr>
          <w:trHeight w:val="10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737B2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B07B0F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←R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-M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доп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R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6DCEA9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sz w:val="24"/>
                <w:szCs w:val="24"/>
              </w:rPr>
              <w:t>0  0  0  1  0  0  1  1  0</w:t>
            </w:r>
            <w:r w:rsidRPr="007D15E2">
              <w:rPr>
                <w:rFonts w:ascii="Times New Roman" w:hAnsi="Times New Roman" w:cs="Times New Roman"/>
                <w:sz w:val="24"/>
                <w:szCs w:val="24"/>
              </w:rPr>
              <w:br/>
              <w:t>1  1  1  0  0  1  0  1  1</w:t>
            </w:r>
            <w:r w:rsidRPr="007D15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15E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</w:t>
            </w:r>
            <w:r w:rsidRPr="007D15E2">
              <w:rPr>
                <w:rFonts w:ascii="Times New Roman" w:hAnsi="Times New Roman" w:cs="Times New Roman"/>
                <w:sz w:val="24"/>
                <w:szCs w:val="24"/>
              </w:rPr>
              <w:t>  1  1  1  1  0  0  0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DE590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sz w:val="24"/>
                <w:szCs w:val="24"/>
              </w:rPr>
              <w:t>0  0  0  0  0  0  1  0</w:t>
            </w:r>
            <w:r w:rsidRPr="007D15E2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r w:rsidRPr="007D15E2">
              <w:rPr>
                <w:rFonts w:ascii="Times New Roman" w:hAnsi="Times New Roman" w:cs="Times New Roman"/>
                <w:sz w:val="24"/>
                <w:szCs w:val="24"/>
              </w:rPr>
              <w:br/>
              <w:t>0  0  0  0  0  0  1  </w:t>
            </w:r>
            <w:r w:rsidRPr="007D15E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0</w:t>
            </w:r>
          </w:p>
        </w:tc>
      </w:tr>
      <w:tr w:rsidR="007D15E2" w:rsidRPr="007D15E2" w14:paraId="39412C25" w14:textId="77777777" w:rsidTr="007D15E2">
        <w:trPr>
          <w:trHeight w:val="10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09649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321B8E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←R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M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р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R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57D06F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sz w:val="24"/>
                <w:szCs w:val="24"/>
              </w:rPr>
              <w:t>1  1  1  1  0  0  0  1  0</w:t>
            </w:r>
            <w:r w:rsidRPr="007D15E2">
              <w:rPr>
                <w:rFonts w:ascii="Times New Roman" w:hAnsi="Times New Roman" w:cs="Times New Roman"/>
                <w:sz w:val="24"/>
                <w:szCs w:val="24"/>
              </w:rPr>
              <w:br/>
              <w:t>0  0  0  1  1  0  1  0  1</w:t>
            </w:r>
            <w:r w:rsidRPr="007D15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15E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0</w:t>
            </w:r>
            <w:r w:rsidRPr="007D15E2">
              <w:rPr>
                <w:rFonts w:ascii="Times New Roman" w:hAnsi="Times New Roman" w:cs="Times New Roman"/>
                <w:sz w:val="24"/>
                <w:szCs w:val="24"/>
              </w:rPr>
              <w:t>  0  0  0  1  0  1  1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3EE7D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sz w:val="24"/>
                <w:szCs w:val="24"/>
              </w:rPr>
              <w:t>0  0  0  0  0  1  0  0</w:t>
            </w:r>
            <w:r w:rsidRPr="007D15E2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r w:rsidRPr="007D15E2">
              <w:rPr>
                <w:rFonts w:ascii="Times New Roman" w:hAnsi="Times New Roman" w:cs="Times New Roman"/>
                <w:sz w:val="24"/>
                <w:szCs w:val="24"/>
              </w:rPr>
              <w:br/>
              <w:t>0  0  0  0  0  1  0  </w:t>
            </w:r>
            <w:r w:rsidRPr="007D15E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</w:t>
            </w:r>
          </w:p>
        </w:tc>
      </w:tr>
      <w:tr w:rsidR="007D15E2" w:rsidRPr="007D15E2" w14:paraId="3CF4C9EC" w14:textId="77777777" w:rsidTr="007D15E2">
        <w:trPr>
          <w:trHeight w:val="10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474F4D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B9F7DF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←R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6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-M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доп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R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66D0A6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sz w:val="24"/>
                <w:szCs w:val="24"/>
              </w:rPr>
              <w:t>0  0  0  1  0  1  1  1  0</w:t>
            </w:r>
            <w:r w:rsidRPr="007D15E2">
              <w:rPr>
                <w:rFonts w:ascii="Times New Roman" w:hAnsi="Times New Roman" w:cs="Times New Roman"/>
                <w:sz w:val="24"/>
                <w:szCs w:val="24"/>
              </w:rPr>
              <w:br/>
              <w:t>1  1  1  0  0  1  0  1  1</w:t>
            </w:r>
            <w:r w:rsidRPr="007D15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15E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</w:t>
            </w:r>
            <w:r w:rsidRPr="007D15E2">
              <w:rPr>
                <w:rFonts w:ascii="Times New Roman" w:hAnsi="Times New Roman" w:cs="Times New Roman"/>
                <w:sz w:val="24"/>
                <w:szCs w:val="24"/>
              </w:rPr>
              <w:t>  1  1  1  1  1  0  0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5F3157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sz w:val="24"/>
                <w:szCs w:val="24"/>
              </w:rPr>
              <w:t>0  0  0  0  1  0  1  0</w:t>
            </w:r>
            <w:r w:rsidRPr="007D15E2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r w:rsidRPr="007D15E2">
              <w:rPr>
                <w:rFonts w:ascii="Times New Roman" w:hAnsi="Times New Roman" w:cs="Times New Roman"/>
                <w:sz w:val="24"/>
                <w:szCs w:val="24"/>
              </w:rPr>
              <w:br/>
              <w:t>0  0  0  0  1  0  1  </w:t>
            </w:r>
            <w:r w:rsidRPr="007D15E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0</w:t>
            </w:r>
          </w:p>
        </w:tc>
      </w:tr>
      <w:tr w:rsidR="007D15E2" w:rsidRPr="007D15E2" w14:paraId="0B64BA1B" w14:textId="77777777" w:rsidTr="007D15E2">
        <w:trPr>
          <w:trHeight w:val="10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F32B31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CCC314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←R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7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M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р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R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64ACA8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sz w:val="24"/>
                <w:szCs w:val="24"/>
              </w:rPr>
              <w:t>1  1  1  1  1  0  0  1  0</w:t>
            </w:r>
            <w:r w:rsidRPr="007D15E2">
              <w:rPr>
                <w:rFonts w:ascii="Times New Roman" w:hAnsi="Times New Roman" w:cs="Times New Roman"/>
                <w:sz w:val="24"/>
                <w:szCs w:val="24"/>
              </w:rPr>
              <w:br/>
              <w:t>0  0  0  1  1  0  1  0  1</w:t>
            </w:r>
            <w:r w:rsidRPr="007D15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15E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0</w:t>
            </w:r>
            <w:r w:rsidRPr="007D15E2">
              <w:rPr>
                <w:rFonts w:ascii="Times New Roman" w:hAnsi="Times New Roman" w:cs="Times New Roman"/>
                <w:sz w:val="24"/>
                <w:szCs w:val="24"/>
              </w:rPr>
              <w:t>  0  0  1  0  0  1  1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40936F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sz w:val="24"/>
                <w:szCs w:val="24"/>
              </w:rPr>
              <w:t>0  0  0  1  0  1  0  0</w:t>
            </w:r>
            <w:r w:rsidRPr="007D15E2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r w:rsidRPr="007D15E2">
              <w:rPr>
                <w:rFonts w:ascii="Times New Roman" w:hAnsi="Times New Roman" w:cs="Times New Roman"/>
                <w:sz w:val="24"/>
                <w:szCs w:val="24"/>
              </w:rPr>
              <w:br/>
              <w:t>0  0  0  1  0  1  0  </w:t>
            </w:r>
            <w:r w:rsidRPr="007D15E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</w:t>
            </w:r>
          </w:p>
        </w:tc>
      </w:tr>
    </w:tbl>
    <w:p w14:paraId="6B170AC9" w14:textId="77777777" w:rsidR="007D1CB8" w:rsidRDefault="007D15E2" w:rsidP="007D1CB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15E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1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7D15E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</w:t>
      </w:r>
      <w:r w:rsidRPr="007D1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(0,15)</w:t>
      </w:r>
      <w:r w:rsidRPr="007D15E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6</w:t>
      </w:r>
      <w:r w:rsidRPr="007D1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· 16</w:t>
      </w:r>
      <w:r w:rsidRPr="007D15E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7D1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336.</w:t>
      </w:r>
    </w:p>
    <w:p w14:paraId="04AF6116" w14:textId="77777777" w:rsidR="002B05FE" w:rsidRDefault="007D1CB8" w:rsidP="002B05FE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/>
        </w:rPr>
        <w:t>T</w:t>
      </w:r>
      <w:r w:rsidRPr="007D1C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</w:t>
      </w:r>
      <w:r w:rsidRPr="007D15E2">
        <w:rPr>
          <w:rFonts w:ascii="Times New Roman" w:hAnsi="Times New Roman" w:cs="Times New Roman"/>
          <w:color w:val="000000"/>
          <w:sz w:val="24"/>
          <w:szCs w:val="24"/>
        </w:rPr>
        <w:t>346,15384615</w:t>
      </w:r>
      <w:r w:rsidRPr="007D1CB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точное значение).</w:t>
      </w:r>
    </w:p>
    <w:p w14:paraId="10CE96CA" w14:textId="77777777" w:rsidR="002B05FE" w:rsidRDefault="007D15E2" w:rsidP="002B05FE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1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им абсолютную и относительную погрешности результата:</w:t>
      </w:r>
    </w:p>
    <w:p w14:paraId="32445ACD" w14:textId="607B792E" w:rsidR="007D15E2" w:rsidRPr="007D1CB8" w:rsidRDefault="007D15E2" w:rsidP="002B05FE">
      <w:pPr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D1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ΔС = 346,15384615 – 336 = 10,15384615</w:t>
      </w:r>
    </w:p>
    <w:tbl>
      <w:tblPr>
        <w:tblW w:w="0" w:type="auto"/>
        <w:tblInd w:w="6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90"/>
        <w:gridCol w:w="1410"/>
        <w:gridCol w:w="90"/>
        <w:gridCol w:w="2386"/>
      </w:tblGrid>
      <w:tr w:rsidR="007D15E2" w:rsidRPr="007D15E2" w14:paraId="0CC29BFE" w14:textId="77777777" w:rsidTr="007D1CB8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C3EC5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δС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E0CC4F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F0AA3C7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538461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1639E229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A602B4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· 100% = 2,93333333%</w:t>
            </w:r>
          </w:p>
        </w:tc>
      </w:tr>
      <w:tr w:rsidR="007D15E2" w:rsidRPr="007D15E2" w14:paraId="1831A170" w14:textId="77777777" w:rsidTr="007D1CB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728A1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0E7BA8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AACDB2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,1538461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38A2148F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FB8532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5E5AC24" w14:textId="088F0532" w:rsidR="007D15E2" w:rsidRPr="007D1CB8" w:rsidRDefault="007D15E2" w:rsidP="007D1CB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D1CB8">
        <w:rPr>
          <w:rFonts w:ascii="Times New Roman" w:hAnsi="Times New Roman" w:cs="Times New Roman"/>
          <w:b/>
          <w:sz w:val="24"/>
          <w:szCs w:val="24"/>
        </w:rPr>
        <w:t>2. Формат Ф2</w:t>
      </w:r>
      <w:r w:rsidRPr="007D15E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1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= (4.5)</w:t>
      </w:r>
      <w:r w:rsidRPr="007D15E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0</w:t>
      </w:r>
      <w:r w:rsidRPr="007D1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(4,8)</w:t>
      </w:r>
      <w:r w:rsidRPr="007D15E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6</w:t>
      </w:r>
      <w:r w:rsidRPr="007D1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(0,1001)</w:t>
      </w:r>
      <w:r w:rsidRPr="007D15E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7D1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· 2</w:t>
      </w:r>
      <w:r w:rsidRPr="007D15E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7D15E2" w:rsidRPr="007D15E2" w14:paraId="507C7715" w14:textId="77777777" w:rsidTr="007D15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709B73E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C7C161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5289D1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7E0020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DD7A65D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16165A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644900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151315C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2DF5E47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30AB0E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C1EE2B8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7EC943F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0001D6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535D7C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23649B9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7B6F25B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51F13B4B" w14:textId="77777777" w:rsidR="007D15E2" w:rsidRPr="007D15E2" w:rsidRDefault="007D15E2" w:rsidP="007D15E2">
      <w:pPr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1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 = (0.013)</w:t>
      </w:r>
      <w:r w:rsidRPr="007D15E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0</w:t>
      </w:r>
      <w:r w:rsidRPr="007D1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(0,0353F8)</w:t>
      </w:r>
      <w:r w:rsidRPr="007D15E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6</w:t>
      </w:r>
      <w:r w:rsidRPr="007D1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(0,11010101)</w:t>
      </w:r>
      <w:r w:rsidRPr="007D15E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7D1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· 2</w:t>
      </w:r>
      <w:r w:rsidRPr="007D15E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6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7D15E2" w:rsidRPr="007D15E2" w14:paraId="0B0AB234" w14:textId="77777777" w:rsidTr="007D15E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7C7DD8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8F499E3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C0922C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8B493CD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296F5F1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465E98D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BDBF9C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E6C8109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9F2D68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C9DC16E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B1259D9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0DBF36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6D4B51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7EF2DF4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DC2C714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45C1125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34632ED0" w14:textId="77777777" w:rsidR="007D15E2" w:rsidRPr="007D15E2" w:rsidRDefault="007D15E2" w:rsidP="007D15E2">
      <w:pPr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1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</w:t>
      </w:r>
      <w:r w:rsidRPr="007D15E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</w:t>
      </w:r>
      <w:r w:rsidRPr="007D1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X</w:t>
      </w:r>
      <w:r w:rsidRPr="007D15E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A</w:t>
      </w:r>
      <w:r w:rsidRPr="007D1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– X</w:t>
      </w:r>
      <w:r w:rsidRPr="007D15E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B</w:t>
      </w:r>
      <w:r w:rsidRPr="007D1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+ 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"/>
        <w:gridCol w:w="1550"/>
        <w:gridCol w:w="406"/>
      </w:tblGrid>
      <w:tr w:rsidR="007D15E2" w:rsidRPr="007D15E2" w14:paraId="0F4E6F2D" w14:textId="77777777" w:rsidTr="007D15E2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07A4B2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 + P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C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=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C463747" w14:textId="77777777" w:rsidR="007D15E2" w:rsidRPr="007D1CB8" w:rsidRDefault="007D15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1C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</w:t>
            </w:r>
            <w:r w:rsidRPr="007D1C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A</w:t>
            </w:r>
            <w:r w:rsidRPr="007D1C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+ d – P</w:t>
            </w:r>
            <w:r w:rsidRPr="007D1C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B</w:t>
            </w:r>
            <w:r w:rsidRPr="007D1C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– d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C366E0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+ d</w:t>
            </w:r>
          </w:p>
        </w:tc>
      </w:tr>
      <w:tr w:rsidR="007D15E2" w:rsidRPr="007D15E2" w14:paraId="2459AA28" w14:textId="77777777" w:rsidTr="007D15E2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0BD5FB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1CE6B6" w14:textId="77777777" w:rsidR="007D15E2" w:rsidRPr="007D1CB8" w:rsidRDefault="007D15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1C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</w:t>
            </w:r>
            <w:r w:rsidRPr="007D1C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B9681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EE18B76" w14:textId="77777777" w:rsidR="007D15E2" w:rsidRPr="007D15E2" w:rsidRDefault="007D15E2" w:rsidP="007D15E2">
      <w:pPr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7D1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</w:t>
      </w:r>
      <w:r w:rsidRPr="007D15E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</w:t>
      </w:r>
      <w:r w:rsidRPr="007D1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3 – (-6) + 128 = 137</w:t>
      </w:r>
      <w:r w:rsidRPr="007D15E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1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Pr="007D15E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</w:t>
      </w:r>
      <w:r w:rsidRPr="007D1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9</w:t>
      </w:r>
      <w:r w:rsidRPr="007D15E2">
        <w:rPr>
          <w:rFonts w:ascii="Times New Roman" w:hAnsi="Times New Roman" w:cs="Times New Roman"/>
          <w:color w:val="000000"/>
          <w:sz w:val="24"/>
          <w:szCs w:val="24"/>
        </w:rPr>
        <w:br/>
      </w:r>
    </w:p>
    <w:tbl>
      <w:tblPr>
        <w:tblW w:w="78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3"/>
        <w:gridCol w:w="1298"/>
        <w:gridCol w:w="2586"/>
        <w:gridCol w:w="2886"/>
      </w:tblGrid>
      <w:tr w:rsidR="007D15E2" w:rsidRPr="007D15E2" w14:paraId="65AC8071" w14:textId="77777777" w:rsidTr="00465B31">
        <w:trPr>
          <w:trHeight w:val="45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AFF9EB" w14:textId="34F63B3E" w:rsidR="007D15E2" w:rsidRPr="007D15E2" w:rsidRDefault="00465B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="007D15E2" w:rsidRPr="007D15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ша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139438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йст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A1F1B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лим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F824E6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тное</w:t>
            </w:r>
          </w:p>
        </w:tc>
      </w:tr>
      <w:tr w:rsidR="007D15E2" w:rsidRPr="007D15E2" w14:paraId="404658BC" w14:textId="77777777" w:rsidTr="00465B31">
        <w:trPr>
          <w:trHeight w:val="106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C856AE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B20CB5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-M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доп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R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9E37C5" w14:textId="77777777" w:rsidR="007D15E2" w:rsidRPr="00465B31" w:rsidRDefault="007D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B31">
              <w:rPr>
                <w:rFonts w:ascii="Times New Roman" w:hAnsi="Times New Roman" w:cs="Times New Roman"/>
                <w:sz w:val="24"/>
                <w:szCs w:val="24"/>
              </w:rPr>
              <w:t>0  1  0  0  1  0  0  0  0</w:t>
            </w:r>
            <w:r w:rsidRPr="00465B31">
              <w:rPr>
                <w:rFonts w:ascii="Times New Roman" w:hAnsi="Times New Roman" w:cs="Times New Roman"/>
                <w:sz w:val="24"/>
                <w:szCs w:val="24"/>
              </w:rPr>
              <w:br/>
              <w:t>1  0  0  1  0  1  0  1  1</w:t>
            </w:r>
            <w:r w:rsidRPr="00465B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5B3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</w:t>
            </w:r>
            <w:r w:rsidRPr="00465B31">
              <w:rPr>
                <w:rFonts w:ascii="Times New Roman" w:hAnsi="Times New Roman" w:cs="Times New Roman"/>
                <w:sz w:val="24"/>
                <w:szCs w:val="24"/>
              </w:rPr>
              <w:t>  1  0  1  1  1  0  1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CE6D5D" w14:textId="77777777" w:rsidR="007D15E2" w:rsidRPr="00465B31" w:rsidRDefault="007D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B31">
              <w:rPr>
                <w:rFonts w:ascii="Times New Roman" w:hAnsi="Times New Roman" w:cs="Times New Roman"/>
                <w:sz w:val="24"/>
                <w:szCs w:val="24"/>
              </w:rPr>
              <w:t>0  0  0  0  0  0  0  0</w:t>
            </w:r>
            <w:r w:rsidRPr="00465B31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r w:rsidRPr="00465B31">
              <w:rPr>
                <w:rFonts w:ascii="Times New Roman" w:hAnsi="Times New Roman" w:cs="Times New Roman"/>
                <w:sz w:val="24"/>
                <w:szCs w:val="24"/>
              </w:rPr>
              <w:br/>
              <w:t>0  0  0  0  0  0  0  </w:t>
            </w:r>
            <w:r w:rsidRPr="00465B3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0</w:t>
            </w:r>
          </w:p>
        </w:tc>
      </w:tr>
      <w:tr w:rsidR="007D15E2" w:rsidRPr="007D15E2" w14:paraId="62F8437A" w14:textId="77777777" w:rsidTr="00465B31">
        <w:trPr>
          <w:trHeight w:val="10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C6F6DE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F982EF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←R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M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р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R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20CDF6" w14:textId="77777777" w:rsidR="007D15E2" w:rsidRPr="00465B31" w:rsidRDefault="007D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B31">
              <w:rPr>
                <w:rFonts w:ascii="Times New Roman" w:hAnsi="Times New Roman" w:cs="Times New Roman"/>
                <w:sz w:val="24"/>
                <w:szCs w:val="24"/>
              </w:rPr>
              <w:t>1  0  1  1  1  0  1  1  0</w:t>
            </w:r>
            <w:r w:rsidRPr="00465B31">
              <w:rPr>
                <w:rFonts w:ascii="Times New Roman" w:hAnsi="Times New Roman" w:cs="Times New Roman"/>
                <w:sz w:val="24"/>
                <w:szCs w:val="24"/>
              </w:rPr>
              <w:br/>
              <w:t>0  1  1  0  1  0  1  0  1</w:t>
            </w:r>
            <w:r w:rsidRPr="00465B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5B3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0</w:t>
            </w:r>
            <w:r w:rsidRPr="00465B31">
              <w:rPr>
                <w:rFonts w:ascii="Times New Roman" w:hAnsi="Times New Roman" w:cs="Times New Roman"/>
                <w:sz w:val="24"/>
                <w:szCs w:val="24"/>
              </w:rPr>
              <w:t>  0  1  0  0  1  0  1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8A269E" w14:textId="77777777" w:rsidR="007D15E2" w:rsidRPr="00465B31" w:rsidRDefault="007D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B31">
              <w:rPr>
                <w:rFonts w:ascii="Times New Roman" w:hAnsi="Times New Roman" w:cs="Times New Roman"/>
                <w:sz w:val="24"/>
                <w:szCs w:val="24"/>
              </w:rPr>
              <w:t>0  0  0  0  0  0  0  0</w:t>
            </w:r>
            <w:r w:rsidRPr="00465B31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r w:rsidRPr="00465B31">
              <w:rPr>
                <w:rFonts w:ascii="Times New Roman" w:hAnsi="Times New Roman" w:cs="Times New Roman"/>
                <w:sz w:val="24"/>
                <w:szCs w:val="24"/>
              </w:rPr>
              <w:br/>
              <w:t>0  0  0  0  0  0  0  </w:t>
            </w:r>
            <w:r w:rsidRPr="00465B3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</w:t>
            </w:r>
          </w:p>
        </w:tc>
      </w:tr>
      <w:tr w:rsidR="007D15E2" w:rsidRPr="007D15E2" w14:paraId="41A5B9A7" w14:textId="77777777" w:rsidTr="00465B31">
        <w:trPr>
          <w:trHeight w:val="106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41957B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107AAF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←R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-M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доп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R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3F4DBC" w14:textId="77777777" w:rsidR="007D15E2" w:rsidRPr="00465B31" w:rsidRDefault="007D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B31">
              <w:rPr>
                <w:rFonts w:ascii="Times New Roman" w:hAnsi="Times New Roman" w:cs="Times New Roman"/>
                <w:sz w:val="24"/>
                <w:szCs w:val="24"/>
              </w:rPr>
              <w:t>0  1  0  0  1  0  1  1  0</w:t>
            </w:r>
            <w:r w:rsidRPr="00465B31">
              <w:rPr>
                <w:rFonts w:ascii="Times New Roman" w:hAnsi="Times New Roman" w:cs="Times New Roman"/>
                <w:sz w:val="24"/>
                <w:szCs w:val="24"/>
              </w:rPr>
              <w:br/>
              <w:t>1  0  0  1  0  1  0  1  1</w:t>
            </w:r>
            <w:r w:rsidRPr="00465B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5B3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</w:t>
            </w:r>
            <w:r w:rsidRPr="00465B31">
              <w:rPr>
                <w:rFonts w:ascii="Times New Roman" w:hAnsi="Times New Roman" w:cs="Times New Roman"/>
                <w:sz w:val="24"/>
                <w:szCs w:val="24"/>
              </w:rPr>
              <w:t>  1  1  0  0  0  0  0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960E0C" w14:textId="77777777" w:rsidR="007D15E2" w:rsidRPr="00465B31" w:rsidRDefault="007D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B31">
              <w:rPr>
                <w:rFonts w:ascii="Times New Roman" w:hAnsi="Times New Roman" w:cs="Times New Roman"/>
                <w:sz w:val="24"/>
                <w:szCs w:val="24"/>
              </w:rPr>
              <w:t>0  0  0  0  0  0  1  0</w:t>
            </w:r>
            <w:r w:rsidRPr="00465B31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r w:rsidRPr="00465B31">
              <w:rPr>
                <w:rFonts w:ascii="Times New Roman" w:hAnsi="Times New Roman" w:cs="Times New Roman"/>
                <w:sz w:val="24"/>
                <w:szCs w:val="24"/>
              </w:rPr>
              <w:br/>
              <w:t>0  0  0  0  0  0  1  </w:t>
            </w:r>
            <w:r w:rsidRPr="00465B3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0</w:t>
            </w:r>
          </w:p>
        </w:tc>
      </w:tr>
      <w:tr w:rsidR="007D15E2" w:rsidRPr="007D15E2" w14:paraId="1A15CCE8" w14:textId="77777777" w:rsidTr="00465B31">
        <w:trPr>
          <w:trHeight w:val="106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D0069A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99E7A3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←R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M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р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R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5819B4" w14:textId="77777777" w:rsidR="007D15E2" w:rsidRPr="00465B31" w:rsidRDefault="007D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B31">
              <w:rPr>
                <w:rFonts w:ascii="Times New Roman" w:hAnsi="Times New Roman" w:cs="Times New Roman"/>
                <w:sz w:val="24"/>
                <w:szCs w:val="24"/>
              </w:rPr>
              <w:t>1  1  0  0  0  0  0  1  0</w:t>
            </w:r>
            <w:r w:rsidRPr="00465B31">
              <w:rPr>
                <w:rFonts w:ascii="Times New Roman" w:hAnsi="Times New Roman" w:cs="Times New Roman"/>
                <w:sz w:val="24"/>
                <w:szCs w:val="24"/>
              </w:rPr>
              <w:br/>
              <w:t>0  1  1  0  1  0  1  0  1</w:t>
            </w:r>
            <w:r w:rsidRPr="00465B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5B3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0</w:t>
            </w:r>
            <w:r w:rsidRPr="00465B31">
              <w:rPr>
                <w:rFonts w:ascii="Times New Roman" w:hAnsi="Times New Roman" w:cs="Times New Roman"/>
                <w:sz w:val="24"/>
                <w:szCs w:val="24"/>
              </w:rPr>
              <w:t>  0  1  0  1  0  1  1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DEDECA" w14:textId="77777777" w:rsidR="007D15E2" w:rsidRPr="00465B31" w:rsidRDefault="007D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B31">
              <w:rPr>
                <w:rFonts w:ascii="Times New Roman" w:hAnsi="Times New Roman" w:cs="Times New Roman"/>
                <w:sz w:val="24"/>
                <w:szCs w:val="24"/>
              </w:rPr>
              <w:t>0  0  0  0  0  1  0  0</w:t>
            </w:r>
            <w:r w:rsidRPr="00465B31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r w:rsidRPr="00465B31">
              <w:rPr>
                <w:rFonts w:ascii="Times New Roman" w:hAnsi="Times New Roman" w:cs="Times New Roman"/>
                <w:sz w:val="24"/>
                <w:szCs w:val="24"/>
              </w:rPr>
              <w:br/>
              <w:t>0  0  0  0  0  1  0  </w:t>
            </w:r>
            <w:r w:rsidRPr="00465B3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</w:t>
            </w:r>
          </w:p>
        </w:tc>
      </w:tr>
      <w:tr w:rsidR="007D15E2" w:rsidRPr="007D15E2" w14:paraId="06599C5F" w14:textId="77777777" w:rsidTr="00465B31">
        <w:trPr>
          <w:trHeight w:val="106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629029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41515B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←R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-M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доп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R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DAEF71" w14:textId="77777777" w:rsidR="007D15E2" w:rsidRPr="00465B31" w:rsidRDefault="007D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B31">
              <w:rPr>
                <w:rFonts w:ascii="Times New Roman" w:hAnsi="Times New Roman" w:cs="Times New Roman"/>
                <w:sz w:val="24"/>
                <w:szCs w:val="24"/>
              </w:rPr>
              <w:t>0  1  0  1  0  1  1  1  0</w:t>
            </w:r>
            <w:r w:rsidRPr="00465B31">
              <w:rPr>
                <w:rFonts w:ascii="Times New Roman" w:hAnsi="Times New Roman" w:cs="Times New Roman"/>
                <w:sz w:val="24"/>
                <w:szCs w:val="24"/>
              </w:rPr>
              <w:br/>
              <w:t>1  0  0  1  0  1  0  1  1</w:t>
            </w:r>
            <w:r w:rsidRPr="00465B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5B3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</w:t>
            </w:r>
            <w:r w:rsidRPr="00465B31">
              <w:rPr>
                <w:rFonts w:ascii="Times New Roman" w:hAnsi="Times New Roman" w:cs="Times New Roman"/>
                <w:sz w:val="24"/>
                <w:szCs w:val="24"/>
              </w:rPr>
              <w:t>  1  1  0  1  1  0  0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20A4A8" w14:textId="77777777" w:rsidR="007D15E2" w:rsidRPr="00465B31" w:rsidRDefault="007D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B31">
              <w:rPr>
                <w:rFonts w:ascii="Times New Roman" w:hAnsi="Times New Roman" w:cs="Times New Roman"/>
                <w:sz w:val="24"/>
                <w:szCs w:val="24"/>
              </w:rPr>
              <w:t>0  0  0  0  1  0  1  0</w:t>
            </w:r>
            <w:r w:rsidRPr="00465B31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r w:rsidRPr="00465B31">
              <w:rPr>
                <w:rFonts w:ascii="Times New Roman" w:hAnsi="Times New Roman" w:cs="Times New Roman"/>
                <w:sz w:val="24"/>
                <w:szCs w:val="24"/>
              </w:rPr>
              <w:br/>
              <w:t>0  0  0  0  1  0  1  </w:t>
            </w:r>
            <w:r w:rsidRPr="00465B3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0</w:t>
            </w:r>
          </w:p>
        </w:tc>
      </w:tr>
      <w:tr w:rsidR="007D15E2" w:rsidRPr="007D15E2" w14:paraId="169B5396" w14:textId="77777777" w:rsidTr="00465B31">
        <w:trPr>
          <w:trHeight w:val="10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D0AC19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670EC6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←R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M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р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R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AEBE03" w14:textId="77777777" w:rsidR="007D15E2" w:rsidRPr="00465B31" w:rsidRDefault="007D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B31">
              <w:rPr>
                <w:rFonts w:ascii="Times New Roman" w:hAnsi="Times New Roman" w:cs="Times New Roman"/>
                <w:sz w:val="24"/>
                <w:szCs w:val="24"/>
              </w:rPr>
              <w:t>1  1  0  1  1  0  0  1  0</w:t>
            </w:r>
            <w:r w:rsidRPr="00465B31">
              <w:rPr>
                <w:rFonts w:ascii="Times New Roman" w:hAnsi="Times New Roman" w:cs="Times New Roman"/>
                <w:sz w:val="24"/>
                <w:szCs w:val="24"/>
              </w:rPr>
              <w:br/>
              <w:t>0  1  1  0  1  0  1  0  1</w:t>
            </w:r>
            <w:r w:rsidRPr="00465B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5B3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0</w:t>
            </w:r>
            <w:r w:rsidRPr="00465B31">
              <w:rPr>
                <w:rFonts w:ascii="Times New Roman" w:hAnsi="Times New Roman" w:cs="Times New Roman"/>
                <w:sz w:val="24"/>
                <w:szCs w:val="24"/>
              </w:rPr>
              <w:t>  1  0  0  0  0  1  1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BC4B24" w14:textId="77777777" w:rsidR="007D15E2" w:rsidRPr="00465B31" w:rsidRDefault="007D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B31">
              <w:rPr>
                <w:rFonts w:ascii="Times New Roman" w:hAnsi="Times New Roman" w:cs="Times New Roman"/>
                <w:sz w:val="24"/>
                <w:szCs w:val="24"/>
              </w:rPr>
              <w:t>0  0  0  1  0  1  0  0</w:t>
            </w:r>
            <w:r w:rsidRPr="00465B31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r w:rsidRPr="00465B31">
              <w:rPr>
                <w:rFonts w:ascii="Times New Roman" w:hAnsi="Times New Roman" w:cs="Times New Roman"/>
                <w:sz w:val="24"/>
                <w:szCs w:val="24"/>
              </w:rPr>
              <w:br/>
              <w:t>0  0  0  1  0  1  0  </w:t>
            </w:r>
            <w:r w:rsidRPr="00465B3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</w:t>
            </w:r>
          </w:p>
        </w:tc>
      </w:tr>
      <w:tr w:rsidR="007D15E2" w:rsidRPr="007D15E2" w14:paraId="72D0716C" w14:textId="77777777" w:rsidTr="00465B31">
        <w:trPr>
          <w:trHeight w:val="106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25B1C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CE352A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←R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-M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доп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R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DA46A0" w14:textId="77777777" w:rsidR="007D15E2" w:rsidRPr="00465B31" w:rsidRDefault="007D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B31">
              <w:rPr>
                <w:rFonts w:ascii="Times New Roman" w:hAnsi="Times New Roman" w:cs="Times New Roman"/>
                <w:sz w:val="24"/>
                <w:szCs w:val="24"/>
              </w:rPr>
              <w:t>1  0  0  0  0  1  1  1  0</w:t>
            </w:r>
            <w:r w:rsidRPr="00465B31">
              <w:rPr>
                <w:rFonts w:ascii="Times New Roman" w:hAnsi="Times New Roman" w:cs="Times New Roman"/>
                <w:sz w:val="24"/>
                <w:szCs w:val="24"/>
              </w:rPr>
              <w:br/>
              <w:t>1  0  0  1  0  1  0  1  1</w:t>
            </w:r>
            <w:r w:rsidRPr="00465B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5B3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0</w:t>
            </w:r>
            <w:r w:rsidRPr="00465B31">
              <w:rPr>
                <w:rFonts w:ascii="Times New Roman" w:hAnsi="Times New Roman" w:cs="Times New Roman"/>
                <w:sz w:val="24"/>
                <w:szCs w:val="24"/>
              </w:rPr>
              <w:t>  0  0  1  1  1  0  0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45512" w14:textId="77777777" w:rsidR="007D15E2" w:rsidRPr="00465B31" w:rsidRDefault="007D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B31">
              <w:rPr>
                <w:rFonts w:ascii="Times New Roman" w:hAnsi="Times New Roman" w:cs="Times New Roman"/>
                <w:sz w:val="24"/>
                <w:szCs w:val="24"/>
              </w:rPr>
              <w:t>0  0  1  0  1  0  1  0</w:t>
            </w:r>
            <w:r w:rsidRPr="00465B31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r w:rsidRPr="00465B31">
              <w:rPr>
                <w:rFonts w:ascii="Times New Roman" w:hAnsi="Times New Roman" w:cs="Times New Roman"/>
                <w:sz w:val="24"/>
                <w:szCs w:val="24"/>
              </w:rPr>
              <w:br/>
              <w:t>0  0  1  0  1  0  1  </w:t>
            </w:r>
            <w:r w:rsidRPr="00465B3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</w:t>
            </w:r>
          </w:p>
        </w:tc>
      </w:tr>
      <w:tr w:rsidR="007D15E2" w:rsidRPr="007D15E2" w14:paraId="772490C0" w14:textId="77777777" w:rsidTr="00465B31">
        <w:trPr>
          <w:trHeight w:val="106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9C2CED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746122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←R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6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-M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доп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R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BF1172" w14:textId="77777777" w:rsidR="007D15E2" w:rsidRPr="00465B31" w:rsidRDefault="007D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B31">
              <w:rPr>
                <w:rFonts w:ascii="Times New Roman" w:hAnsi="Times New Roman" w:cs="Times New Roman"/>
                <w:sz w:val="24"/>
                <w:szCs w:val="24"/>
              </w:rPr>
              <w:t>0  0  1  1  1  0  0  1  0</w:t>
            </w:r>
            <w:r w:rsidRPr="00465B31">
              <w:rPr>
                <w:rFonts w:ascii="Times New Roman" w:hAnsi="Times New Roman" w:cs="Times New Roman"/>
                <w:sz w:val="24"/>
                <w:szCs w:val="24"/>
              </w:rPr>
              <w:br/>
              <w:t>1  0  0  1  0  1  0  1  1</w:t>
            </w:r>
            <w:r w:rsidRPr="00465B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5B3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</w:t>
            </w:r>
            <w:r w:rsidRPr="00465B31">
              <w:rPr>
                <w:rFonts w:ascii="Times New Roman" w:hAnsi="Times New Roman" w:cs="Times New Roman"/>
                <w:sz w:val="24"/>
                <w:szCs w:val="24"/>
              </w:rPr>
              <w:t>  1  0  0  1  1  1  0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0D0FD1" w14:textId="77777777" w:rsidR="007D15E2" w:rsidRPr="00465B31" w:rsidRDefault="007D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B31">
              <w:rPr>
                <w:rFonts w:ascii="Times New Roman" w:hAnsi="Times New Roman" w:cs="Times New Roman"/>
                <w:sz w:val="24"/>
                <w:szCs w:val="24"/>
              </w:rPr>
              <w:t>0  1  0  1  0  1  1  0</w:t>
            </w:r>
            <w:r w:rsidRPr="00465B31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r w:rsidRPr="00465B31">
              <w:rPr>
                <w:rFonts w:ascii="Times New Roman" w:hAnsi="Times New Roman" w:cs="Times New Roman"/>
                <w:sz w:val="24"/>
                <w:szCs w:val="24"/>
              </w:rPr>
              <w:br/>
              <w:t>0  1  0  1  0  1  1  </w:t>
            </w:r>
            <w:r w:rsidRPr="00465B3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0</w:t>
            </w:r>
          </w:p>
        </w:tc>
      </w:tr>
      <w:tr w:rsidR="007D15E2" w:rsidRPr="007D15E2" w14:paraId="5CAC5128" w14:textId="77777777" w:rsidTr="00465B31">
        <w:trPr>
          <w:trHeight w:val="136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D20F0F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988F4A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←R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7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M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р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R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8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DBF61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 0  0  1  1  1  0  1  0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  1  1  0  1  0  1  0  1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65B3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0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0  0  0  0  1  1  1  1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63E09A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 0  1  0  1  1  0  0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  0  1  0  1  1  0  </w:t>
            </w:r>
            <w:r w:rsidRPr="00465B3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</w:t>
            </w: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   0  1  0  1  0  1  1  0  1</w:t>
            </w:r>
          </w:p>
        </w:tc>
      </w:tr>
    </w:tbl>
    <w:p w14:paraId="1EA4C212" w14:textId="77777777" w:rsidR="000348EC" w:rsidRDefault="007D15E2" w:rsidP="002D098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15E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1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7D15E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</w:t>
      </w:r>
      <w:r w:rsidRPr="007D1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(0,10101101)</w:t>
      </w:r>
      <w:r w:rsidRPr="007D15E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7D1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· 2</w:t>
      </w:r>
      <w:r w:rsidRPr="007D15E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9</w:t>
      </w:r>
      <w:r w:rsidRPr="007D1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346.</w:t>
      </w:r>
    </w:p>
    <w:p w14:paraId="4E6FBA99" w14:textId="36F1A643" w:rsidR="00682B30" w:rsidRDefault="000348EC" w:rsidP="002D098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/>
        </w:rPr>
        <w:t>T</w:t>
      </w:r>
      <w:r w:rsidRPr="007D1C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</w:t>
      </w:r>
      <w:r w:rsidRPr="007D15E2">
        <w:rPr>
          <w:rFonts w:ascii="Times New Roman" w:hAnsi="Times New Roman" w:cs="Times New Roman"/>
          <w:color w:val="000000"/>
          <w:sz w:val="24"/>
          <w:szCs w:val="24"/>
        </w:rPr>
        <w:t>346,15384615</w:t>
      </w:r>
      <w:r w:rsidRPr="007D1CB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точное значение).</w:t>
      </w:r>
      <w:bookmarkStart w:id="0" w:name="_GoBack"/>
      <w:bookmarkEnd w:id="0"/>
      <w:r w:rsidR="007D15E2" w:rsidRPr="007D15E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D15E2" w:rsidRPr="007D1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им абсолютную и относительную погрешности результата:</w:t>
      </w:r>
    </w:p>
    <w:p w14:paraId="59B243DF" w14:textId="2F564FD5" w:rsidR="007D15E2" w:rsidRPr="007D15E2" w:rsidRDefault="007D15E2" w:rsidP="002D098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D1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ΔС = 346,15384615 – 346 = 0,15384615</w:t>
      </w:r>
    </w:p>
    <w:tbl>
      <w:tblPr>
        <w:tblW w:w="0" w:type="auto"/>
        <w:tblInd w:w="6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90"/>
        <w:gridCol w:w="1410"/>
        <w:gridCol w:w="90"/>
        <w:gridCol w:w="2386"/>
      </w:tblGrid>
      <w:tr w:rsidR="007D15E2" w:rsidRPr="007D15E2" w14:paraId="6754FB6F" w14:textId="77777777" w:rsidTr="00682B30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E2A1C6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δС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64E1A6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C318A67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38461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539756E0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ECB7D3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· 100% = 0,04444444%</w:t>
            </w:r>
          </w:p>
        </w:tc>
      </w:tr>
      <w:tr w:rsidR="007D15E2" w:rsidRPr="007D15E2" w14:paraId="5EAF6CDE" w14:textId="77777777" w:rsidTr="00682B3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EACD0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787915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A0C73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1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,1538461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6B4C47F4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153F9" w14:textId="77777777" w:rsidR="007D15E2" w:rsidRPr="007D15E2" w:rsidRDefault="007D1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E4E0CF0" w14:textId="409BFAA5" w:rsidR="007D15E2" w:rsidRPr="008E26FF" w:rsidRDefault="008E26FF" w:rsidP="008E26FF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26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грешности результатов вызваны неточным пр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ставлением операндов. В</w:t>
      </w:r>
      <w:r w:rsidRPr="008E26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2 операнды представлен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ее точно, поэтому</w:t>
      </w:r>
      <w:r w:rsidRPr="008E26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грешность меньше.</w:t>
      </w:r>
    </w:p>
    <w:sectPr w:rsidR="007D15E2" w:rsidRPr="008E26FF" w:rsidSect="00367AF2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D22DE" w14:textId="77777777" w:rsidR="00FD0CCA" w:rsidRDefault="00FD0CCA" w:rsidP="00ED0B2C">
      <w:pPr>
        <w:spacing w:after="0" w:line="240" w:lineRule="auto"/>
      </w:pPr>
      <w:r>
        <w:separator/>
      </w:r>
    </w:p>
  </w:endnote>
  <w:endnote w:type="continuationSeparator" w:id="0">
    <w:p w14:paraId="77A1E2C0" w14:textId="77777777" w:rsidR="00FD0CCA" w:rsidRDefault="00FD0CCA" w:rsidP="00ED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A07EC" w14:textId="77777777" w:rsidR="00FD0CCA" w:rsidRDefault="00FD0CCA" w:rsidP="00ED0B2C">
      <w:pPr>
        <w:spacing w:after="0" w:line="240" w:lineRule="auto"/>
      </w:pPr>
      <w:r>
        <w:separator/>
      </w:r>
    </w:p>
  </w:footnote>
  <w:footnote w:type="continuationSeparator" w:id="0">
    <w:p w14:paraId="52C7A5F4" w14:textId="77777777" w:rsidR="00FD0CCA" w:rsidRDefault="00FD0CCA" w:rsidP="00ED0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FF574A"/>
    <w:multiLevelType w:val="hybridMultilevel"/>
    <w:tmpl w:val="EC7C0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9507A5"/>
    <w:multiLevelType w:val="hybridMultilevel"/>
    <w:tmpl w:val="D284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B2C"/>
    <w:rsid w:val="00016395"/>
    <w:rsid w:val="000206B7"/>
    <w:rsid w:val="00021E94"/>
    <w:rsid w:val="00032C41"/>
    <w:rsid w:val="00033551"/>
    <w:rsid w:val="000348EC"/>
    <w:rsid w:val="00035288"/>
    <w:rsid w:val="00036396"/>
    <w:rsid w:val="00044AA8"/>
    <w:rsid w:val="00053561"/>
    <w:rsid w:val="00054EE2"/>
    <w:rsid w:val="00055381"/>
    <w:rsid w:val="000617CC"/>
    <w:rsid w:val="000707AA"/>
    <w:rsid w:val="000734CA"/>
    <w:rsid w:val="00086D1A"/>
    <w:rsid w:val="000A2469"/>
    <w:rsid w:val="000A74CB"/>
    <w:rsid w:val="000D12C3"/>
    <w:rsid w:val="000D2CA3"/>
    <w:rsid w:val="00117EA3"/>
    <w:rsid w:val="001233FF"/>
    <w:rsid w:val="00124AC9"/>
    <w:rsid w:val="0013114A"/>
    <w:rsid w:val="00131C91"/>
    <w:rsid w:val="00151C1B"/>
    <w:rsid w:val="00174A85"/>
    <w:rsid w:val="00187707"/>
    <w:rsid w:val="001946EE"/>
    <w:rsid w:val="001C086F"/>
    <w:rsid w:val="001D01BF"/>
    <w:rsid w:val="001D5C71"/>
    <w:rsid w:val="001D7606"/>
    <w:rsid w:val="001E2884"/>
    <w:rsid w:val="001F5EF0"/>
    <w:rsid w:val="002010DF"/>
    <w:rsid w:val="00201760"/>
    <w:rsid w:val="002068AA"/>
    <w:rsid w:val="00210F0B"/>
    <w:rsid w:val="00211E38"/>
    <w:rsid w:val="00220844"/>
    <w:rsid w:val="00221ECE"/>
    <w:rsid w:val="00245DB0"/>
    <w:rsid w:val="00251734"/>
    <w:rsid w:val="00257204"/>
    <w:rsid w:val="0027555E"/>
    <w:rsid w:val="00281977"/>
    <w:rsid w:val="00291FFD"/>
    <w:rsid w:val="002932F4"/>
    <w:rsid w:val="00297E76"/>
    <w:rsid w:val="002B05FE"/>
    <w:rsid w:val="002B3DCE"/>
    <w:rsid w:val="002B51C2"/>
    <w:rsid w:val="002B683E"/>
    <w:rsid w:val="002C7427"/>
    <w:rsid w:val="002D0988"/>
    <w:rsid w:val="002D7E9B"/>
    <w:rsid w:val="002E1719"/>
    <w:rsid w:val="002E34D5"/>
    <w:rsid w:val="002F2B63"/>
    <w:rsid w:val="00307894"/>
    <w:rsid w:val="00317D63"/>
    <w:rsid w:val="00332D7C"/>
    <w:rsid w:val="00334BA0"/>
    <w:rsid w:val="003367D5"/>
    <w:rsid w:val="00336BC7"/>
    <w:rsid w:val="0034404B"/>
    <w:rsid w:val="003607EA"/>
    <w:rsid w:val="00367AF2"/>
    <w:rsid w:val="003825FF"/>
    <w:rsid w:val="0038729D"/>
    <w:rsid w:val="00395706"/>
    <w:rsid w:val="003A042F"/>
    <w:rsid w:val="003B1274"/>
    <w:rsid w:val="003B6A13"/>
    <w:rsid w:val="003C54BE"/>
    <w:rsid w:val="003C5D0C"/>
    <w:rsid w:val="003D0839"/>
    <w:rsid w:val="003D2094"/>
    <w:rsid w:val="003D38A4"/>
    <w:rsid w:val="003E0A54"/>
    <w:rsid w:val="003E3403"/>
    <w:rsid w:val="003F471A"/>
    <w:rsid w:val="004016AD"/>
    <w:rsid w:val="00401752"/>
    <w:rsid w:val="00407FA9"/>
    <w:rsid w:val="00410395"/>
    <w:rsid w:val="00410E7C"/>
    <w:rsid w:val="00411948"/>
    <w:rsid w:val="00415B5C"/>
    <w:rsid w:val="00422477"/>
    <w:rsid w:val="00434251"/>
    <w:rsid w:val="0044188F"/>
    <w:rsid w:val="00441A82"/>
    <w:rsid w:val="004464D0"/>
    <w:rsid w:val="00446884"/>
    <w:rsid w:val="00450D20"/>
    <w:rsid w:val="0045393D"/>
    <w:rsid w:val="00465B31"/>
    <w:rsid w:val="00480269"/>
    <w:rsid w:val="00486282"/>
    <w:rsid w:val="00490646"/>
    <w:rsid w:val="00494184"/>
    <w:rsid w:val="004958CB"/>
    <w:rsid w:val="004A475D"/>
    <w:rsid w:val="004C65DE"/>
    <w:rsid w:val="004D0FF3"/>
    <w:rsid w:val="004E0121"/>
    <w:rsid w:val="004E4501"/>
    <w:rsid w:val="004E71BA"/>
    <w:rsid w:val="004F27E7"/>
    <w:rsid w:val="00500103"/>
    <w:rsid w:val="005027A0"/>
    <w:rsid w:val="00514D64"/>
    <w:rsid w:val="0052269F"/>
    <w:rsid w:val="005231E9"/>
    <w:rsid w:val="005269D4"/>
    <w:rsid w:val="00552B79"/>
    <w:rsid w:val="005568ED"/>
    <w:rsid w:val="005671E5"/>
    <w:rsid w:val="005732D9"/>
    <w:rsid w:val="00593DAD"/>
    <w:rsid w:val="0059589F"/>
    <w:rsid w:val="005B0796"/>
    <w:rsid w:val="005B1666"/>
    <w:rsid w:val="005B1854"/>
    <w:rsid w:val="005B2738"/>
    <w:rsid w:val="005B3DA2"/>
    <w:rsid w:val="005E11EB"/>
    <w:rsid w:val="00604B36"/>
    <w:rsid w:val="00611BAB"/>
    <w:rsid w:val="00613901"/>
    <w:rsid w:val="00623B61"/>
    <w:rsid w:val="00634FFF"/>
    <w:rsid w:val="006356EC"/>
    <w:rsid w:val="00662DBC"/>
    <w:rsid w:val="00670918"/>
    <w:rsid w:val="00680023"/>
    <w:rsid w:val="00682B30"/>
    <w:rsid w:val="00684EE4"/>
    <w:rsid w:val="00685A94"/>
    <w:rsid w:val="006A130E"/>
    <w:rsid w:val="006A6867"/>
    <w:rsid w:val="006A7980"/>
    <w:rsid w:val="006C10F5"/>
    <w:rsid w:val="006C123C"/>
    <w:rsid w:val="006C198E"/>
    <w:rsid w:val="006D0E3C"/>
    <w:rsid w:val="006D5F24"/>
    <w:rsid w:val="006E2895"/>
    <w:rsid w:val="006E2A5A"/>
    <w:rsid w:val="006E6009"/>
    <w:rsid w:val="006F051D"/>
    <w:rsid w:val="00701FAC"/>
    <w:rsid w:val="00702F96"/>
    <w:rsid w:val="00704BFA"/>
    <w:rsid w:val="00710E68"/>
    <w:rsid w:val="00711A5C"/>
    <w:rsid w:val="00732C7B"/>
    <w:rsid w:val="007339CE"/>
    <w:rsid w:val="0074339A"/>
    <w:rsid w:val="00750A52"/>
    <w:rsid w:val="00762611"/>
    <w:rsid w:val="007663F5"/>
    <w:rsid w:val="00767E99"/>
    <w:rsid w:val="00771FC5"/>
    <w:rsid w:val="007729C1"/>
    <w:rsid w:val="00774A15"/>
    <w:rsid w:val="0077627D"/>
    <w:rsid w:val="007765A9"/>
    <w:rsid w:val="00785668"/>
    <w:rsid w:val="00792C77"/>
    <w:rsid w:val="0079549B"/>
    <w:rsid w:val="007A4C6E"/>
    <w:rsid w:val="007C2F4D"/>
    <w:rsid w:val="007C3E2F"/>
    <w:rsid w:val="007D15E2"/>
    <w:rsid w:val="007D1CB8"/>
    <w:rsid w:val="007D2106"/>
    <w:rsid w:val="007E1744"/>
    <w:rsid w:val="007E6700"/>
    <w:rsid w:val="007F5A39"/>
    <w:rsid w:val="007F6A45"/>
    <w:rsid w:val="00807639"/>
    <w:rsid w:val="00811B32"/>
    <w:rsid w:val="00812291"/>
    <w:rsid w:val="00813E9B"/>
    <w:rsid w:val="00822BF9"/>
    <w:rsid w:val="0082529B"/>
    <w:rsid w:val="00826015"/>
    <w:rsid w:val="0083645D"/>
    <w:rsid w:val="008371D1"/>
    <w:rsid w:val="00845E30"/>
    <w:rsid w:val="008529DE"/>
    <w:rsid w:val="00854C8D"/>
    <w:rsid w:val="00861331"/>
    <w:rsid w:val="00867CED"/>
    <w:rsid w:val="008716E2"/>
    <w:rsid w:val="00877889"/>
    <w:rsid w:val="008A0EE8"/>
    <w:rsid w:val="008A23B0"/>
    <w:rsid w:val="008A4145"/>
    <w:rsid w:val="008C0389"/>
    <w:rsid w:val="008E26FF"/>
    <w:rsid w:val="008F46A4"/>
    <w:rsid w:val="00903CE4"/>
    <w:rsid w:val="00904315"/>
    <w:rsid w:val="00914FC2"/>
    <w:rsid w:val="0092080E"/>
    <w:rsid w:val="00926088"/>
    <w:rsid w:val="009268A0"/>
    <w:rsid w:val="0093035F"/>
    <w:rsid w:val="00936BC4"/>
    <w:rsid w:val="00937A77"/>
    <w:rsid w:val="00941ECA"/>
    <w:rsid w:val="00944299"/>
    <w:rsid w:val="009454FB"/>
    <w:rsid w:val="00953DFF"/>
    <w:rsid w:val="009546F3"/>
    <w:rsid w:val="00954E8D"/>
    <w:rsid w:val="00960383"/>
    <w:rsid w:val="0097117B"/>
    <w:rsid w:val="00976ACB"/>
    <w:rsid w:val="00981F0A"/>
    <w:rsid w:val="009842EF"/>
    <w:rsid w:val="00984D09"/>
    <w:rsid w:val="009A3126"/>
    <w:rsid w:val="009A4903"/>
    <w:rsid w:val="009A5B4C"/>
    <w:rsid w:val="009A673B"/>
    <w:rsid w:val="009B4DF9"/>
    <w:rsid w:val="009D5691"/>
    <w:rsid w:val="009E06DE"/>
    <w:rsid w:val="009E36BA"/>
    <w:rsid w:val="009F147B"/>
    <w:rsid w:val="009F3DAF"/>
    <w:rsid w:val="009F4B3F"/>
    <w:rsid w:val="00A20ED9"/>
    <w:rsid w:val="00A25A20"/>
    <w:rsid w:val="00A3157D"/>
    <w:rsid w:val="00A36B34"/>
    <w:rsid w:val="00A4073C"/>
    <w:rsid w:val="00A51E14"/>
    <w:rsid w:val="00A5309C"/>
    <w:rsid w:val="00A54786"/>
    <w:rsid w:val="00A57FFB"/>
    <w:rsid w:val="00A633AA"/>
    <w:rsid w:val="00A67945"/>
    <w:rsid w:val="00A75134"/>
    <w:rsid w:val="00A7588C"/>
    <w:rsid w:val="00A91D28"/>
    <w:rsid w:val="00A938C7"/>
    <w:rsid w:val="00A9590E"/>
    <w:rsid w:val="00AA1D9B"/>
    <w:rsid w:val="00AA57DF"/>
    <w:rsid w:val="00AA6491"/>
    <w:rsid w:val="00AB252B"/>
    <w:rsid w:val="00AE0988"/>
    <w:rsid w:val="00AE39F6"/>
    <w:rsid w:val="00AE63DF"/>
    <w:rsid w:val="00AF005A"/>
    <w:rsid w:val="00AF1A1A"/>
    <w:rsid w:val="00B012F8"/>
    <w:rsid w:val="00B05D5D"/>
    <w:rsid w:val="00B05D6E"/>
    <w:rsid w:val="00B069D6"/>
    <w:rsid w:val="00B12BEE"/>
    <w:rsid w:val="00B15665"/>
    <w:rsid w:val="00B253D7"/>
    <w:rsid w:val="00B37AF9"/>
    <w:rsid w:val="00B40737"/>
    <w:rsid w:val="00B4417E"/>
    <w:rsid w:val="00B445F8"/>
    <w:rsid w:val="00B44E2F"/>
    <w:rsid w:val="00B603EE"/>
    <w:rsid w:val="00B6042E"/>
    <w:rsid w:val="00B61BE1"/>
    <w:rsid w:val="00B678BC"/>
    <w:rsid w:val="00B728B9"/>
    <w:rsid w:val="00B82244"/>
    <w:rsid w:val="00B94812"/>
    <w:rsid w:val="00BA09CF"/>
    <w:rsid w:val="00BB4359"/>
    <w:rsid w:val="00BE4287"/>
    <w:rsid w:val="00BE5859"/>
    <w:rsid w:val="00C00A26"/>
    <w:rsid w:val="00C04774"/>
    <w:rsid w:val="00C12662"/>
    <w:rsid w:val="00C30BCD"/>
    <w:rsid w:val="00C47BD5"/>
    <w:rsid w:val="00C65B81"/>
    <w:rsid w:val="00C715FC"/>
    <w:rsid w:val="00C71CA8"/>
    <w:rsid w:val="00C77AA1"/>
    <w:rsid w:val="00C95426"/>
    <w:rsid w:val="00CA4D94"/>
    <w:rsid w:val="00CA7FD6"/>
    <w:rsid w:val="00CB7576"/>
    <w:rsid w:val="00CC1558"/>
    <w:rsid w:val="00CC7A6C"/>
    <w:rsid w:val="00CD3F7D"/>
    <w:rsid w:val="00CE07A2"/>
    <w:rsid w:val="00CF2FA1"/>
    <w:rsid w:val="00D0279C"/>
    <w:rsid w:val="00D02A5D"/>
    <w:rsid w:val="00D044E5"/>
    <w:rsid w:val="00D05237"/>
    <w:rsid w:val="00D06AF2"/>
    <w:rsid w:val="00D1266A"/>
    <w:rsid w:val="00D15158"/>
    <w:rsid w:val="00D36419"/>
    <w:rsid w:val="00D51060"/>
    <w:rsid w:val="00D62818"/>
    <w:rsid w:val="00D65F57"/>
    <w:rsid w:val="00D71E50"/>
    <w:rsid w:val="00D72441"/>
    <w:rsid w:val="00D832C5"/>
    <w:rsid w:val="00D836D0"/>
    <w:rsid w:val="00D92077"/>
    <w:rsid w:val="00D92FF2"/>
    <w:rsid w:val="00DB2D3A"/>
    <w:rsid w:val="00DC019E"/>
    <w:rsid w:val="00DE18C3"/>
    <w:rsid w:val="00DE2DD4"/>
    <w:rsid w:val="00DF1CBF"/>
    <w:rsid w:val="00DF4B75"/>
    <w:rsid w:val="00DF5E6D"/>
    <w:rsid w:val="00E0757B"/>
    <w:rsid w:val="00E15746"/>
    <w:rsid w:val="00E1779D"/>
    <w:rsid w:val="00E3005C"/>
    <w:rsid w:val="00E32257"/>
    <w:rsid w:val="00E33209"/>
    <w:rsid w:val="00E57490"/>
    <w:rsid w:val="00E576F3"/>
    <w:rsid w:val="00E623A9"/>
    <w:rsid w:val="00E70799"/>
    <w:rsid w:val="00E75AFF"/>
    <w:rsid w:val="00E8492C"/>
    <w:rsid w:val="00E90C0F"/>
    <w:rsid w:val="00E96918"/>
    <w:rsid w:val="00EA131E"/>
    <w:rsid w:val="00EA3715"/>
    <w:rsid w:val="00EB0A0C"/>
    <w:rsid w:val="00EB7852"/>
    <w:rsid w:val="00EC04B4"/>
    <w:rsid w:val="00EC22AD"/>
    <w:rsid w:val="00EC26FC"/>
    <w:rsid w:val="00ED062C"/>
    <w:rsid w:val="00ED0B2C"/>
    <w:rsid w:val="00ED2C36"/>
    <w:rsid w:val="00EF1D5B"/>
    <w:rsid w:val="00EF4B98"/>
    <w:rsid w:val="00EF622A"/>
    <w:rsid w:val="00F008E4"/>
    <w:rsid w:val="00F23296"/>
    <w:rsid w:val="00F24328"/>
    <w:rsid w:val="00F30D16"/>
    <w:rsid w:val="00F33DD5"/>
    <w:rsid w:val="00F40531"/>
    <w:rsid w:val="00F4288C"/>
    <w:rsid w:val="00F4792B"/>
    <w:rsid w:val="00F578AE"/>
    <w:rsid w:val="00F672AF"/>
    <w:rsid w:val="00F72BD4"/>
    <w:rsid w:val="00F73EF2"/>
    <w:rsid w:val="00F800B2"/>
    <w:rsid w:val="00F91C71"/>
    <w:rsid w:val="00FA10BE"/>
    <w:rsid w:val="00FA33C0"/>
    <w:rsid w:val="00FA4E6E"/>
    <w:rsid w:val="00FC3D4F"/>
    <w:rsid w:val="00FC41D8"/>
    <w:rsid w:val="00FC506F"/>
    <w:rsid w:val="00FD0CCA"/>
    <w:rsid w:val="00FD6E06"/>
    <w:rsid w:val="00FD7CCF"/>
    <w:rsid w:val="00FE4B89"/>
    <w:rsid w:val="00FF4541"/>
    <w:rsid w:val="00FF61CD"/>
    <w:rsid w:val="00FF6AA8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B7C963"/>
  <w15:chartTrackingRefBased/>
  <w15:docId w15:val="{DA06C453-6264-4E00-B69D-F8079080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B2C"/>
  </w:style>
  <w:style w:type="paragraph" w:styleId="1">
    <w:name w:val="heading 1"/>
    <w:basedOn w:val="a"/>
    <w:next w:val="a"/>
    <w:link w:val="10"/>
    <w:uiPriority w:val="9"/>
    <w:qFormat/>
    <w:rsid w:val="005231E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38C7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26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C74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B2C"/>
  </w:style>
  <w:style w:type="paragraph" w:styleId="a5">
    <w:name w:val="footer"/>
    <w:basedOn w:val="a"/>
    <w:link w:val="a6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B2C"/>
  </w:style>
  <w:style w:type="table" w:styleId="a7">
    <w:name w:val="Table Grid"/>
    <w:basedOn w:val="a1"/>
    <w:uiPriority w:val="39"/>
    <w:rsid w:val="0039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086D1A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670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091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670918"/>
  </w:style>
  <w:style w:type="character" w:customStyle="1" w:styleId="10">
    <w:name w:val="Заголовок 1 Знак"/>
    <w:basedOn w:val="a0"/>
    <w:link w:val="1"/>
    <w:uiPriority w:val="9"/>
    <w:rsid w:val="005231E9"/>
    <w:rPr>
      <w:rFonts w:ascii="Times New Roman" w:eastAsiaTheme="majorEastAsia" w:hAnsi="Times New Roman" w:cs="Times New Roman"/>
      <w:b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EF4B98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38729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938C7"/>
    <w:rPr>
      <w:rFonts w:ascii="Times New Roman" w:eastAsiaTheme="majorEastAsia" w:hAnsi="Times New Roman" w:cs="Times New Roman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231E9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231E9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5231E9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C74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Balloon Text"/>
    <w:basedOn w:val="a"/>
    <w:link w:val="ad"/>
    <w:uiPriority w:val="99"/>
    <w:semiHidden/>
    <w:unhideWhenUsed/>
    <w:rsid w:val="00710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10E6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8E26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6919">
          <w:marLeft w:val="0"/>
          <w:marRight w:val="75"/>
          <w:marTop w:val="75"/>
          <w:marBottom w:val="75"/>
          <w:divBdr>
            <w:top w:val="single" w:sz="6" w:space="0" w:color="auto"/>
            <w:left w:val="none" w:sz="0" w:space="0" w:color="auto"/>
            <w:bottom w:val="single" w:sz="6" w:space="0" w:color="auto"/>
            <w:right w:val="single" w:sz="6" w:space="0" w:color="auto"/>
          </w:divBdr>
          <w:divsChild>
            <w:div w:id="10330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59195">
                  <w:marLeft w:val="0"/>
                  <w:marRight w:val="-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91908">
                      <w:marLeft w:val="7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3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3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3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0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02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967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88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74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9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1439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2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8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085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96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25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66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53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8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272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93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571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352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2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771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45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84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01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397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44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468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38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96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53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73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1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62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46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273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59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864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7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548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56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146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551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12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168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65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502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75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92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8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58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10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91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1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78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46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677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751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1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497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87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542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8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859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250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72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57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079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40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55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66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438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539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954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52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578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87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191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94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121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312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396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28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698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64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8080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76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82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95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058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01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554537">
          <w:marLeft w:val="0"/>
          <w:marRight w:val="75"/>
          <w:marTop w:val="75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single" w:sz="6" w:space="0" w:color="auto"/>
          </w:divBdr>
          <w:divsChild>
            <w:div w:id="12274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5964">
                  <w:marLeft w:val="0"/>
                  <w:marRight w:val="-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212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16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36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5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96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22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561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06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6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3432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single" w:sz="6" w:space="0" w:color="auto"/>
                <w:bottom w:val="single" w:sz="6" w:space="0" w:color="auto"/>
                <w:right w:val="none" w:sz="0" w:space="0" w:color="auto"/>
              </w:divBdr>
              <w:divsChild>
                <w:div w:id="15876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674623">
              <w:marLeft w:val="75"/>
              <w:marRight w:val="0"/>
              <w:marTop w:val="75"/>
              <w:marBottom w:val="0"/>
              <w:divBdr>
                <w:top w:val="single" w:sz="6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  <w:divsChild>
                <w:div w:id="20548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3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DE1C1-75A2-462D-B7E7-B1F1BA26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Учетная запись Майкрософт</cp:lastModifiedBy>
  <cp:revision>17</cp:revision>
  <cp:lastPrinted>2024-12-02T09:26:00Z</cp:lastPrinted>
  <dcterms:created xsi:type="dcterms:W3CDTF">2024-12-02T09:47:00Z</dcterms:created>
  <dcterms:modified xsi:type="dcterms:W3CDTF">2024-12-08T09:34:00Z</dcterms:modified>
</cp:coreProperties>
</file>